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D6302" w14:textId="77777777" w:rsidR="00165CF5" w:rsidRPr="00957D06" w:rsidRDefault="00165CF5" w:rsidP="00165CF5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57D06">
        <w:rPr>
          <w:rFonts w:ascii="Verdana" w:hAnsi="Verdana"/>
          <w:b/>
          <w:sz w:val="20"/>
          <w:szCs w:val="20"/>
        </w:rPr>
        <w:t>INSTRUÇÃO NORMATIVA Nº 10/2017</w:t>
      </w:r>
    </w:p>
    <w:p w14:paraId="5DFC2EF3" w14:textId="77777777" w:rsidR="00165CF5" w:rsidRPr="00957D06" w:rsidRDefault="00165CF5" w:rsidP="00165CF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EA1F76C" w14:textId="77777777" w:rsidR="00165CF5" w:rsidRPr="00957D06" w:rsidRDefault="00165CF5" w:rsidP="00165CF5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57D06">
        <w:rPr>
          <w:rFonts w:ascii="Verdana" w:hAnsi="Verdana"/>
          <w:b/>
          <w:sz w:val="20"/>
          <w:szCs w:val="20"/>
        </w:rPr>
        <w:t>ANEXO III – LICENÇA PRÊMIO PARA APOSENTADORIA</w:t>
      </w:r>
    </w:p>
    <w:p w14:paraId="169DA73B" w14:textId="77777777" w:rsidR="00165CF5" w:rsidRPr="00957D06" w:rsidRDefault="00165CF5" w:rsidP="00165CF5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925305E" w14:textId="77777777" w:rsidR="00165CF5" w:rsidRPr="00957D06" w:rsidRDefault="00165CF5" w:rsidP="00165CF5">
      <w:pPr>
        <w:spacing w:after="0"/>
        <w:jc w:val="center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5CF5" w:rsidRPr="00957D06" w14:paraId="5F87CF9D" w14:textId="77777777" w:rsidTr="00BA08F7">
        <w:trPr>
          <w:trHeight w:val="4334"/>
        </w:trPr>
        <w:tc>
          <w:tcPr>
            <w:tcW w:w="8494" w:type="dxa"/>
            <w:gridSpan w:val="2"/>
          </w:tcPr>
          <w:p w14:paraId="62BD46E2" w14:textId="77777777" w:rsidR="00165CF5" w:rsidRPr="00957D06" w:rsidRDefault="00165CF5" w:rsidP="00BA08F7">
            <w:pPr>
              <w:spacing w:before="120" w:line="48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ATESTADO</w:t>
            </w:r>
          </w:p>
          <w:p w14:paraId="125549E9" w14:textId="77777777" w:rsidR="00165CF5" w:rsidRPr="00957D06" w:rsidRDefault="00165CF5" w:rsidP="00BA08F7">
            <w:pPr>
              <w:spacing w:before="120" w:line="48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D012225" w14:textId="77777777" w:rsidR="00165CF5" w:rsidRPr="00957D06" w:rsidRDefault="00165CF5" w:rsidP="00BA08F7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sz w:val="20"/>
                <w:szCs w:val="20"/>
              </w:rPr>
              <w:t>Eu, ___________________________________________________, atesto que usufruirei integralmente o saldo remanescente de _________ dias, no período de _________ a __________ pois findando esta licença solicitarei aposentadoria.</w:t>
            </w:r>
          </w:p>
        </w:tc>
      </w:tr>
      <w:tr w:rsidR="00165CF5" w:rsidRPr="00957D06" w14:paraId="7726BBA2" w14:textId="77777777" w:rsidTr="00BA08F7">
        <w:trPr>
          <w:trHeight w:val="1472"/>
        </w:trPr>
        <w:tc>
          <w:tcPr>
            <w:tcW w:w="4247" w:type="dxa"/>
          </w:tcPr>
          <w:p w14:paraId="7834A2B5" w14:textId="77777777" w:rsidR="00165CF5" w:rsidRPr="00957D06" w:rsidRDefault="00165CF5" w:rsidP="00BA08F7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D</w:t>
            </w:r>
            <w:r>
              <w:rPr>
                <w:rFonts w:ascii="Verdana" w:hAnsi="Verdana"/>
                <w:b/>
                <w:sz w:val="20"/>
                <w:szCs w:val="20"/>
              </w:rPr>
              <w:t>ata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247" w:type="dxa"/>
          </w:tcPr>
          <w:p w14:paraId="1652F071" w14:textId="77777777" w:rsidR="00165CF5" w:rsidRDefault="00165CF5" w:rsidP="00BA08F7">
            <w:pPr>
              <w:pBdr>
                <w:bottom w:val="single" w:sz="12" w:space="1" w:color="auto"/>
              </w:pBd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A</w:t>
            </w:r>
            <w:r>
              <w:rPr>
                <w:rFonts w:ascii="Verdana" w:hAnsi="Verdana"/>
                <w:b/>
                <w:sz w:val="20"/>
                <w:szCs w:val="20"/>
              </w:rPr>
              <w:t>ssinatura do Docente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06DEEE1B" w14:textId="77777777" w:rsidR="00165CF5" w:rsidRPr="00957D06" w:rsidRDefault="00165CF5" w:rsidP="00BA08F7">
            <w:pPr>
              <w:pBdr>
                <w:bottom w:val="single" w:sz="12" w:space="1" w:color="auto"/>
              </w:pBd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1612720" w14:textId="77777777" w:rsidR="00165CF5" w:rsidRPr="00957D06" w:rsidRDefault="00165CF5" w:rsidP="00BA08F7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3F91ADB" w14:textId="77777777" w:rsidR="00165CF5" w:rsidRPr="00957D06" w:rsidRDefault="00165CF5" w:rsidP="00165CF5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68817B4" w14:textId="77777777" w:rsidR="00165CF5" w:rsidRPr="00957D06" w:rsidRDefault="00165CF5" w:rsidP="00165CF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</w:p>
    <w:p w14:paraId="4E022D8E" w14:textId="77777777" w:rsidR="00165CF5" w:rsidRPr="00957D06" w:rsidRDefault="00165CF5" w:rsidP="00165CF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14:paraId="449A8045" w14:textId="77777777" w:rsidR="00165CF5" w:rsidRPr="00AA00CF" w:rsidRDefault="00165CF5" w:rsidP="00165CF5"/>
    <w:p w14:paraId="106BDCC5" w14:textId="55E75022" w:rsidR="00AA00CF" w:rsidRPr="00165CF5" w:rsidRDefault="00AA00CF" w:rsidP="00165CF5">
      <w:bookmarkStart w:id="0" w:name="_GoBack"/>
      <w:bookmarkEnd w:id="0"/>
    </w:p>
    <w:sectPr w:rsidR="00AA00CF" w:rsidRPr="00165CF5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3DC5E" w14:textId="77777777" w:rsidR="006C45AA" w:rsidRDefault="006C45AA" w:rsidP="00A82B24">
      <w:pPr>
        <w:spacing w:after="0" w:line="240" w:lineRule="auto"/>
      </w:pPr>
      <w:r>
        <w:separator/>
      </w:r>
    </w:p>
  </w:endnote>
  <w:endnote w:type="continuationSeparator" w:id="0">
    <w:p w14:paraId="4A66308C" w14:textId="77777777" w:rsidR="006C45AA" w:rsidRDefault="006C45A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9EA46" w14:textId="77777777" w:rsidR="006C45AA" w:rsidRDefault="006C45AA" w:rsidP="00A82B24">
      <w:pPr>
        <w:spacing w:after="0" w:line="240" w:lineRule="auto"/>
      </w:pPr>
      <w:r>
        <w:separator/>
      </w:r>
    </w:p>
  </w:footnote>
  <w:footnote w:type="continuationSeparator" w:id="0">
    <w:p w14:paraId="13E56E47" w14:textId="77777777" w:rsidR="006C45AA" w:rsidRDefault="006C45A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5DED" w14:textId="6654AAD5" w:rsidR="00A82B24" w:rsidRDefault="00EE1D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5A3C70AD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471014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F0E1F0F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E58"/>
    <w:rsid w:val="00142BF1"/>
    <w:rsid w:val="00144BAB"/>
    <w:rsid w:val="00165CF5"/>
    <w:rsid w:val="00176DB8"/>
    <w:rsid w:val="001834BE"/>
    <w:rsid w:val="00194BF4"/>
    <w:rsid w:val="001E202C"/>
    <w:rsid w:val="00211498"/>
    <w:rsid w:val="00226F3C"/>
    <w:rsid w:val="00292EA3"/>
    <w:rsid w:val="0029409A"/>
    <w:rsid w:val="002A30F3"/>
    <w:rsid w:val="00323482"/>
    <w:rsid w:val="00344F4A"/>
    <w:rsid w:val="003E4ADD"/>
    <w:rsid w:val="004626CD"/>
    <w:rsid w:val="004A0169"/>
    <w:rsid w:val="004A3BC0"/>
    <w:rsid w:val="004C64D7"/>
    <w:rsid w:val="00531790"/>
    <w:rsid w:val="00567FEC"/>
    <w:rsid w:val="00587BB8"/>
    <w:rsid w:val="005A47CF"/>
    <w:rsid w:val="005E6391"/>
    <w:rsid w:val="005F6FB3"/>
    <w:rsid w:val="0063305C"/>
    <w:rsid w:val="006B029C"/>
    <w:rsid w:val="006C45AA"/>
    <w:rsid w:val="00715E3F"/>
    <w:rsid w:val="00743B8E"/>
    <w:rsid w:val="00753F6A"/>
    <w:rsid w:val="00761311"/>
    <w:rsid w:val="00763D14"/>
    <w:rsid w:val="007A552E"/>
    <w:rsid w:val="007B3D80"/>
    <w:rsid w:val="007C2F27"/>
    <w:rsid w:val="007C424E"/>
    <w:rsid w:val="007E1D5B"/>
    <w:rsid w:val="007E3262"/>
    <w:rsid w:val="0082678D"/>
    <w:rsid w:val="00836A82"/>
    <w:rsid w:val="00867CF1"/>
    <w:rsid w:val="00870CED"/>
    <w:rsid w:val="008D29EF"/>
    <w:rsid w:val="008F0DD9"/>
    <w:rsid w:val="009118B0"/>
    <w:rsid w:val="00922043"/>
    <w:rsid w:val="00957D06"/>
    <w:rsid w:val="00981657"/>
    <w:rsid w:val="009B11F1"/>
    <w:rsid w:val="009F4EFA"/>
    <w:rsid w:val="00A01BF8"/>
    <w:rsid w:val="00A271EA"/>
    <w:rsid w:val="00A82B24"/>
    <w:rsid w:val="00AA00CF"/>
    <w:rsid w:val="00AE1A10"/>
    <w:rsid w:val="00B44167"/>
    <w:rsid w:val="00BF5CA4"/>
    <w:rsid w:val="00C72FA4"/>
    <w:rsid w:val="00D05C91"/>
    <w:rsid w:val="00D73689"/>
    <w:rsid w:val="00D95256"/>
    <w:rsid w:val="00DA0DEA"/>
    <w:rsid w:val="00E303B3"/>
    <w:rsid w:val="00E64F30"/>
    <w:rsid w:val="00EE1D4A"/>
    <w:rsid w:val="00E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39"/>
    <w:rsid w:val="00957D06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F978-CA34-48E3-91F5-1377D7CA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aise Pereira Moraes</cp:lastModifiedBy>
  <cp:revision>2</cp:revision>
  <cp:lastPrinted>2017-12-12T15:42:00Z</cp:lastPrinted>
  <dcterms:created xsi:type="dcterms:W3CDTF">2017-12-12T15:46:00Z</dcterms:created>
  <dcterms:modified xsi:type="dcterms:W3CDTF">2017-12-12T15:46:00Z</dcterms:modified>
</cp:coreProperties>
</file>